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7E1C1268" w:rsidR="00377273" w:rsidRDefault="00C50185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B576CD"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5F62C7B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Las y los estudiantes dialogan acerca de edificios diferentes y originales que conocen, guiados por el o la docente con preguntas como: </w:t>
            </w:r>
          </w:p>
          <w:p w14:paraId="0899D562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¿Cuál es el edificio o construcción más original que ustedes conocen? </w:t>
            </w:r>
          </w:p>
          <w:p w14:paraId="4544C7D7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es original? </w:t>
            </w:r>
          </w:p>
          <w:p w14:paraId="47AB5FE5" w14:textId="109BD4F0" w:rsidR="00C50185" w:rsidRP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Si ustedes tuvieran que diseñar una construcción inspirada en la naturaleza: ¿en qué elemento se inspirarían?, ¿qué función cumpliría su construcción?, ¿con qué materiales la harían?</w:t>
            </w:r>
          </w:p>
          <w:p w14:paraId="148AB66D" w14:textId="77777777" w:rsidR="00C50185" w:rsidRP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Observan La Sagrada Familia de </w:t>
            </w:r>
            <w:proofErr w:type="spellStart"/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>antonio</w:t>
            </w:r>
            <w:proofErr w:type="spellEnd"/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Gaudí y describen los elementos de su arquitectura relacionados con la naturaleza por medio de un texto que luego comparten con el curso. Luego observan El Parque Güell del mismo autor y describen las materialidades y colores de los diferentes espacios.</w:t>
            </w:r>
          </w:p>
          <w:p w14:paraId="4CF62D9D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El o la docente plantea el desafío de crear un edificio o construcción basada en un insecto o planta, usando diferentes materiales. Para esto: </w:t>
            </w:r>
          </w:p>
          <w:p w14:paraId="1D0AD958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Observan y comentan edificios cuya estructura tiene como base elementos de la naturaleza y describen sus formas, funciones y elementos originales. </w:t>
            </w:r>
          </w:p>
          <w:p w14:paraId="65C3A13B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Organizados en grupo, revisan fotografías de insectos y plantas, las observan y seleccionan al menos dos. </w:t>
            </w:r>
          </w:p>
          <w:p w14:paraId="024CBAF4" w14:textId="12F540CD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Dibujan croquis de los insectos y/o plantas seleccionadas desde diferentes ángulos (desde arriba, de frente y de lado). </w:t>
            </w:r>
          </w:p>
          <w:p w14:paraId="0309EC52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Basados en sus croquis, desarrollan ideas por medio de bocetos para planificar la representación tridimensional del edificio diseñado en base a un insecto o planta. Estos deben contener elementos propios de la arquitectura como: puertas, ventanas y techo, entre otros.</w:t>
            </w:r>
          </w:p>
          <w:p w14:paraId="3844C3C2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Discuten acerca de los materiales y procedimientos con que elaborarán su representación tridimensional y seleccionan aquellos que les parecen más adecuados. </w:t>
            </w:r>
          </w:p>
          <w:p w14:paraId="20F3D03D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Comparten sus ideas y opciones de materialidad, seleccionando las ideas más originales. </w:t>
            </w:r>
          </w:p>
          <w:p w14:paraId="28852C18" w14:textId="4116C0EB" w:rsidR="00C50185" w:rsidRP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Elaboran su representación tridimensional usando las ideas, el material y los procedimientos seleccionados.</w:t>
            </w:r>
          </w:p>
          <w:p w14:paraId="1C23E5FD" w14:textId="230F09BC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Reflexionan y responden frente a sus trabajos. Para esto: </w:t>
            </w:r>
          </w:p>
          <w:p w14:paraId="769E9482" w14:textId="77777777" w:rsid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Escriben un texto explicativo acerca de sus representaciones tridimensionales. </w:t>
            </w:r>
          </w:p>
          <w:p w14:paraId="68F53C16" w14:textId="77777777" w:rsidR="003C4775" w:rsidRDefault="00C50185" w:rsidP="00C50185"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su representación tridimensional y justifican mediante un texto en que explican la relación entre el elemento de la naturaleza y el edificio diseñado, la utilización del lenguaje visual y materialidades.</w:t>
            </w:r>
            <w:r w:rsidRPr="003C4775">
              <w:t xml:space="preserve"> </w:t>
            </w:r>
          </w:p>
          <w:p w14:paraId="6B001012" w14:textId="3CB438D6" w:rsidR="003E26F5" w:rsidRPr="003C4775" w:rsidRDefault="00C50185" w:rsidP="00C50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sz w:val="24"/>
                <w:szCs w:val="24"/>
                <w:lang w:val="es-ES"/>
              </w:rPr>
              <w:t xml:space="preserve"> Evalúan las representaciones tridimensionales de sus pares indicando fortalezas y elementos a mejorar en relación con la utilización de la materialidad, el lenguaje visual</w:t>
            </w:r>
          </w:p>
          <w:p w14:paraId="2340FF20" w14:textId="422BF31C" w:rsidR="00C50185" w:rsidRDefault="003C4775" w:rsidP="00C5018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Ciencias Naturales.</w:t>
            </w:r>
            <w:r w:rsidRPr="003C477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D833676" w14:textId="2A333B79" w:rsidR="003C4775" w:rsidRP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3C4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En esta actividad es importante dar libertad a las y los estudiantes en relación con la selección de materiales. En este sentido, es 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importante motivar el uso de materiales reciclables en el desarrollo de este trabajo.</w:t>
            </w:r>
          </w:p>
          <w:p w14:paraId="2B1A5449" w14:textId="0A7D48EF" w:rsidR="003C4775" w:rsidRP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ado que los aprendizajes esperados se vinculan con contenidos propios de Ciencias Naturales, se sugiere planificar la actividad en coordinación con el o la profesora de dicha asignatura.</w:t>
            </w:r>
          </w:p>
          <w:p w14:paraId="2260CF4E" w14:textId="77777777" w:rsid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que las y los estudiantes desarrollen el texto explicativo acerca de su trabajo visual, se pueden hacer preguntas como: </w:t>
            </w:r>
          </w:p>
          <w:p w14:paraId="7B4A2751" w14:textId="77777777" w:rsid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Qué elemento de la naturaleza elegí para desarrollar el edificio o construcción?, ¿por qué? </w:t>
            </w:r>
          </w:p>
          <w:p w14:paraId="504BECF7" w14:textId="77777777" w:rsid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&gt; 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¿Qué función cumple el edificio o construcción que diseñé? </w:t>
            </w:r>
          </w:p>
          <w:p w14:paraId="0E0BFD0E" w14:textId="77777777" w:rsid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Puedo relacionar el elemento natural elegido con la función del el edificio o construcción? ¿Cómo? </w:t>
            </w:r>
          </w:p>
          <w:p w14:paraId="445699FF" w14:textId="77777777" w:rsid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Los materiales y procedimientos seleccionados les permitieron desarrollar la representación tridimensional adecuadamente? </w:t>
            </w:r>
          </w:p>
          <w:p w14:paraId="10E0A0CE" w14:textId="77777777" w:rsidR="00D443B2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3C4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mi trabajo? </w:t>
            </w:r>
          </w:p>
          <w:p w14:paraId="0363A03E" w14:textId="3A70B51B" w:rsidR="003C4775" w:rsidRPr="003C4775" w:rsidRDefault="003C4775" w:rsidP="003C4775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443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3C477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ómo podría mejorar mi trabajo?</w:t>
            </w:r>
          </w:p>
          <w:p w14:paraId="7DDF3277" w14:textId="77777777" w:rsidR="00573E12" w:rsidRPr="003C4775" w:rsidRDefault="00573E12" w:rsidP="00573E12">
            <w:pPr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  <w:lang w:val="es-ES"/>
              </w:rPr>
            </w:pPr>
          </w:p>
          <w:p w14:paraId="328ED64C" w14:textId="530B91A4" w:rsidR="00573E12" w:rsidRPr="009B6FEA" w:rsidRDefault="00573E12" w:rsidP="00573E1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7441" w14:textId="77777777" w:rsidR="006811A2" w:rsidRDefault="006811A2" w:rsidP="00B9327C">
      <w:pPr>
        <w:spacing w:after="0" w:line="240" w:lineRule="auto"/>
      </w:pPr>
      <w:r>
        <w:separator/>
      </w:r>
    </w:p>
  </w:endnote>
  <w:endnote w:type="continuationSeparator" w:id="0">
    <w:p w14:paraId="7FFBD001" w14:textId="77777777" w:rsidR="006811A2" w:rsidRDefault="006811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956A" w14:textId="77777777" w:rsidR="009C751C" w:rsidRDefault="009C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8F1F" w14:textId="77777777" w:rsidR="009C751C" w:rsidRDefault="009C75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B5E3" w14:textId="77777777" w:rsidR="009C751C" w:rsidRDefault="009C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C32C" w14:textId="77777777" w:rsidR="006811A2" w:rsidRDefault="006811A2" w:rsidP="00B9327C">
      <w:pPr>
        <w:spacing w:after="0" w:line="240" w:lineRule="auto"/>
      </w:pPr>
      <w:r>
        <w:separator/>
      </w:r>
    </w:p>
  </w:footnote>
  <w:footnote w:type="continuationSeparator" w:id="0">
    <w:p w14:paraId="14D11CDF" w14:textId="77777777" w:rsidR="006811A2" w:rsidRDefault="006811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AED2" w14:textId="77777777" w:rsidR="009C751C" w:rsidRDefault="009C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A3CA5DE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2B77" w14:textId="77777777" w:rsidR="009C751C" w:rsidRDefault="009C7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0DE6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0B16"/>
    <w:rsid w:val="00121723"/>
    <w:rsid w:val="0012621F"/>
    <w:rsid w:val="00137899"/>
    <w:rsid w:val="00143154"/>
    <w:rsid w:val="00147718"/>
    <w:rsid w:val="00150083"/>
    <w:rsid w:val="00176537"/>
    <w:rsid w:val="0018214F"/>
    <w:rsid w:val="00182568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D7B8A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C4775"/>
    <w:rsid w:val="003E2315"/>
    <w:rsid w:val="003E26F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73E12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11A2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D7BEB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50185"/>
    <w:rsid w:val="00C75607"/>
    <w:rsid w:val="00CD77DA"/>
    <w:rsid w:val="00CE19CB"/>
    <w:rsid w:val="00D1183F"/>
    <w:rsid w:val="00D12895"/>
    <w:rsid w:val="00D201C5"/>
    <w:rsid w:val="00D340AB"/>
    <w:rsid w:val="00D34F86"/>
    <w:rsid w:val="00D443B2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4</cp:revision>
  <dcterms:created xsi:type="dcterms:W3CDTF">2020-05-14T12:41:00Z</dcterms:created>
  <dcterms:modified xsi:type="dcterms:W3CDTF">2020-07-01T20:13:00Z</dcterms:modified>
</cp:coreProperties>
</file>